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C951" w14:textId="180E029B" w:rsidR="00644898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Hustisford Community Library Board Meeting</w:t>
      </w:r>
      <w:r w:rsidR="00880390">
        <w:rPr>
          <w:rStyle w:val="None"/>
          <w:rFonts w:ascii="Times New Roman" w:hAnsi="Times New Roman"/>
          <w:b/>
          <w:bCs/>
          <w:sz w:val="28"/>
          <w:szCs w:val="28"/>
        </w:rPr>
        <w:t xml:space="preserve"> (special)</w:t>
      </w:r>
    </w:p>
    <w:p w14:paraId="38532B54" w14:textId="5A79FC65" w:rsidR="00644898" w:rsidRDefault="00C4573F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>Tuesday</w:t>
      </w:r>
      <w:r w:rsidR="0076278F">
        <w:rPr>
          <w:rStyle w:val="None"/>
          <w:rFonts w:ascii="Times New Roman" w:hAnsi="Times New Roman"/>
          <w:b/>
          <w:bCs/>
          <w:sz w:val="24"/>
          <w:szCs w:val="24"/>
        </w:rPr>
        <w:t>,</w:t>
      </w: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 September 28,</w:t>
      </w:r>
      <w:r w:rsidR="0076278F">
        <w:rPr>
          <w:rStyle w:val="None"/>
          <w:rFonts w:ascii="Times New Roman" w:hAnsi="Times New Roman"/>
          <w:b/>
          <w:bCs/>
          <w:sz w:val="24"/>
          <w:szCs w:val="24"/>
        </w:rPr>
        <w:t xml:space="preserve"> 2021</w:t>
      </w:r>
    </w:p>
    <w:p w14:paraId="69B1F594" w14:textId="6ECC99F1" w:rsidR="00644898" w:rsidRDefault="00B3643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>3</w:t>
      </w:r>
      <w:r w:rsidR="00C14CFC">
        <w:rPr>
          <w:rStyle w:val="None"/>
          <w:rFonts w:ascii="Times New Roman" w:hAnsi="Times New Roman"/>
          <w:b/>
          <w:bCs/>
          <w:sz w:val="24"/>
          <w:szCs w:val="24"/>
        </w:rPr>
        <w:t>:30</w:t>
      </w:r>
      <w:r w:rsidR="00C14CFC">
        <w:rPr>
          <w:rStyle w:val="None"/>
          <w:rFonts w:ascii="Times New Roman" w:hAnsi="Times New Roman"/>
          <w:b/>
          <w:bCs/>
          <w:sz w:val="24"/>
          <w:szCs w:val="24"/>
          <w:lang w:val="pt-PT"/>
        </w:rPr>
        <w:t xml:space="preserve"> pm.</w:t>
      </w:r>
    </w:p>
    <w:p w14:paraId="6B271437" w14:textId="77777777" w:rsidR="00644898" w:rsidRDefault="00C14CFC">
      <w:pPr>
        <w:pStyle w:val="BodyA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lang w:val="nl-NL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lang w:val="nl-NL"/>
        </w:rPr>
        <w:t>Agenda</w:t>
      </w:r>
    </w:p>
    <w:p w14:paraId="553F7FEF" w14:textId="77777777" w:rsidR="00644898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7CF891D1" w14:textId="77777777" w:rsidR="00644898" w:rsidRDefault="00644898">
      <w:pPr>
        <w:pStyle w:val="BodyA"/>
        <w:spacing w:after="0" w:line="180" w:lineRule="auto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66FEEB32" w14:textId="77777777" w:rsidR="00644898" w:rsidRPr="0076278F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 w:rsidRPr="0076278F">
        <w:rPr>
          <w:rFonts w:ascii="Times New Roman" w:hAnsi="Times New Roman"/>
          <w:sz w:val="24"/>
          <w:szCs w:val="24"/>
        </w:rPr>
        <w:t>Call to Order</w:t>
      </w:r>
    </w:p>
    <w:p w14:paraId="5C91C922" w14:textId="77777777" w:rsidR="00644898" w:rsidRPr="0076278F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 w:rsidRPr="0076278F">
        <w:rPr>
          <w:rFonts w:ascii="Times New Roman" w:hAnsi="Times New Roman"/>
          <w:sz w:val="24"/>
          <w:szCs w:val="24"/>
        </w:rPr>
        <w:t>Roll Call</w:t>
      </w:r>
    </w:p>
    <w:p w14:paraId="5FDE13BD" w14:textId="77777777" w:rsidR="00644898" w:rsidRPr="0076278F" w:rsidRDefault="00C14CFC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 w:rsidRPr="0076278F">
        <w:rPr>
          <w:rFonts w:ascii="Times New Roman" w:hAnsi="Times New Roman"/>
          <w:sz w:val="24"/>
          <w:szCs w:val="24"/>
        </w:rPr>
        <w:t>Meeting Posted per State Statute</w:t>
      </w:r>
    </w:p>
    <w:p w14:paraId="65A81333" w14:textId="59943151" w:rsidR="00644898" w:rsidRDefault="00C14CFC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 w:rsidRPr="0076278F">
        <w:rPr>
          <w:rFonts w:ascii="Times New Roman" w:hAnsi="Times New Roman"/>
          <w:sz w:val="24"/>
          <w:szCs w:val="24"/>
        </w:rPr>
        <w:t>Public Announcements</w:t>
      </w:r>
    </w:p>
    <w:p w14:paraId="2534CDA3" w14:textId="4F023032" w:rsidR="00E90B92" w:rsidRPr="001D77F5" w:rsidRDefault="00E90B92" w:rsidP="001D77F5">
      <w:pPr>
        <w:spacing w:line="180" w:lineRule="auto"/>
        <w:ind w:left="360"/>
      </w:pPr>
    </w:p>
    <w:p w14:paraId="77C3350C" w14:textId="32AE50AB" w:rsidR="00B3643C" w:rsidRDefault="001D77F5" w:rsidP="0076278F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Endowment Fund expenditures pertaining to the Feller Donation per the Hustisford Library Endowment Policy.</w:t>
      </w:r>
    </w:p>
    <w:p w14:paraId="16425325" w14:textId="232A5E22" w:rsidR="00B3643C" w:rsidRDefault="001D77F5" w:rsidP="00B3643C">
      <w:pPr>
        <w:pStyle w:val="ListParagraph"/>
        <w:numPr>
          <w:ilvl w:val="1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(s) for any approvals pertaining to the Feller Donation.</w:t>
      </w:r>
    </w:p>
    <w:p w14:paraId="4FAD686B" w14:textId="1A482E86" w:rsidR="00772C52" w:rsidRPr="0076278F" w:rsidRDefault="00772C52" w:rsidP="00772C52">
      <w:pPr>
        <w:pStyle w:val="ListParagraph"/>
        <w:numPr>
          <w:ilvl w:val="0"/>
          <w:numId w:val="2"/>
        </w:numPr>
        <w:spacing w:line="1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. </w:t>
      </w:r>
    </w:p>
    <w:sectPr w:rsidR="00772C52" w:rsidRPr="0076278F">
      <w:footerReference w:type="default" r:id="rId8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4AC0" w14:textId="77777777" w:rsidR="00A454EE" w:rsidRDefault="00C14CFC">
      <w:r>
        <w:separator/>
      </w:r>
    </w:p>
  </w:endnote>
  <w:endnote w:type="continuationSeparator" w:id="0">
    <w:p w14:paraId="688C5AD9" w14:textId="77777777" w:rsidR="00A454EE" w:rsidRDefault="00C1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2402" w14:textId="6D5E602C" w:rsidR="00644898" w:rsidRDefault="00C14CFC">
    <w:pPr>
      <w:pStyle w:val="BodyA"/>
      <w:spacing w:after="0" w:line="180" w:lineRule="auto"/>
      <w:jc w:val="both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 xml:space="preserve">Please contact </w:t>
    </w:r>
    <w:r w:rsidR="0076278F">
      <w:rPr>
        <w:rFonts w:ascii="Times New Roman" w:hAnsi="Times New Roman"/>
      </w:rPr>
      <w:t xml:space="preserve">Nicole Mszal </w:t>
    </w:r>
    <w:r>
      <w:rPr>
        <w:rFonts w:ascii="Times New Roman" w:hAnsi="Times New Roman"/>
      </w:rPr>
      <w:t xml:space="preserve">at 920-349-3463 if you need accommodations to attend the meeting. </w:t>
    </w:r>
  </w:p>
  <w:p w14:paraId="3EC75624" w14:textId="77777777" w:rsidR="00644898" w:rsidRDefault="00C14CFC">
    <w:pPr>
      <w:pStyle w:val="BodyA"/>
      <w:spacing w:after="0" w:line="264" w:lineRule="auto"/>
    </w:pPr>
    <w:r>
      <w:rPr>
        <w:rFonts w:ascii="Times New Roman" w:hAnsi="Times New Roman"/>
      </w:rPr>
      <w:t xml:space="preserve">Posted online at the </w:t>
    </w:r>
    <w:proofErr w:type="spellStart"/>
    <w:r>
      <w:rPr>
        <w:rFonts w:ascii="Times New Roman" w:hAnsi="Times New Roman"/>
      </w:rPr>
      <w:t>HCLibrary</w:t>
    </w:r>
    <w:proofErr w:type="spellEnd"/>
    <w:r>
      <w:rPr>
        <w:rFonts w:ascii="Times New Roman" w:hAnsi="Times New Roman"/>
      </w:rPr>
      <w:t xml:space="preserve"> and on  </w:t>
    </w:r>
    <w:hyperlink r:id="rId1" w:history="1">
      <w:r>
        <w:rPr>
          <w:rStyle w:val="Hyperlink0"/>
          <w:rFonts w:eastAsia="Calibri"/>
        </w:rPr>
        <w:t>www.hustisford.lib.wi.us</w:t>
      </w:r>
    </w:hyperlink>
    <w:r>
      <w:rPr>
        <w:rStyle w:val="None"/>
        <w:rFonts w:ascii="Times New Roman" w:hAnsi="Times New Roman"/>
      </w:rPr>
      <w:t xml:space="preserve"> and on the Hustisford Village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62B3" w14:textId="77777777" w:rsidR="00A454EE" w:rsidRDefault="00C14CFC">
      <w:r>
        <w:separator/>
      </w:r>
    </w:p>
  </w:footnote>
  <w:footnote w:type="continuationSeparator" w:id="0">
    <w:p w14:paraId="405EC7BD" w14:textId="77777777" w:rsidR="00A454EE" w:rsidRDefault="00C1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2C47"/>
    <w:multiLevelType w:val="hybridMultilevel"/>
    <w:tmpl w:val="DB20DA58"/>
    <w:styleLink w:val="ImportedStyle1"/>
    <w:lvl w:ilvl="0" w:tplc="1EFACE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A06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08202">
      <w:start w:val="1"/>
      <w:numFmt w:val="decimal"/>
      <w:lvlText w:val="%3.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6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8AA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8EE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2EF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0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69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FB0B43"/>
    <w:multiLevelType w:val="hybridMultilevel"/>
    <w:tmpl w:val="50ECEBEA"/>
    <w:numStyleLink w:val="ImportedStyle2"/>
  </w:abstractNum>
  <w:abstractNum w:abstractNumId="2" w15:restartNumberingAfterBreak="0">
    <w:nsid w:val="73A372DF"/>
    <w:multiLevelType w:val="hybridMultilevel"/>
    <w:tmpl w:val="DB20DA58"/>
    <w:numStyleLink w:val="ImportedStyle1"/>
  </w:abstractNum>
  <w:abstractNum w:abstractNumId="3" w15:restartNumberingAfterBreak="0">
    <w:nsid w:val="7F4839CD"/>
    <w:multiLevelType w:val="hybridMultilevel"/>
    <w:tmpl w:val="50ECEBEA"/>
    <w:styleLink w:val="ImportedStyle2"/>
    <w:lvl w:ilvl="0" w:tplc="2CA4F9BE">
      <w:start w:val="1"/>
      <w:numFmt w:val="decimal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012E0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4C80E">
      <w:start w:val="1"/>
      <w:numFmt w:val="lowerRoman"/>
      <w:lvlText w:val="%3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446884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00F710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C7200">
      <w:start w:val="1"/>
      <w:numFmt w:val="lowerRoman"/>
      <w:lvlText w:val="%6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213F0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F6896C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32FC3C">
      <w:start w:val="1"/>
      <w:numFmt w:val="lowerRoman"/>
      <w:lvlText w:val="%9."/>
      <w:lvlJc w:val="left"/>
      <w:pPr>
        <w:ind w:left="79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98"/>
    <w:rsid w:val="00007C53"/>
    <w:rsid w:val="000C2E45"/>
    <w:rsid w:val="001D77F5"/>
    <w:rsid w:val="00330B17"/>
    <w:rsid w:val="00644898"/>
    <w:rsid w:val="0076278F"/>
    <w:rsid w:val="00772C52"/>
    <w:rsid w:val="00880390"/>
    <w:rsid w:val="009853BE"/>
    <w:rsid w:val="00A454EE"/>
    <w:rsid w:val="00B3643C"/>
    <w:rsid w:val="00BA3E13"/>
    <w:rsid w:val="00C14CFC"/>
    <w:rsid w:val="00C4573F"/>
    <w:rsid w:val="00D96599"/>
    <w:rsid w:val="00E90B92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C41"/>
  <w15:docId w15:val="{ECF1DC52-2A24-4A3A-87FE-71389D1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stisford.lib.wi.u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80C-8048-4429-A09C-BBE38FB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 Mszal</cp:lastModifiedBy>
  <cp:revision>4</cp:revision>
  <cp:lastPrinted>2021-08-03T21:29:00Z</cp:lastPrinted>
  <dcterms:created xsi:type="dcterms:W3CDTF">2021-09-20T20:55:00Z</dcterms:created>
  <dcterms:modified xsi:type="dcterms:W3CDTF">2021-09-20T21:01:00Z</dcterms:modified>
</cp:coreProperties>
</file>